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1D" w:rsidRPr="00141BA0" w:rsidRDefault="00AE04E3" w:rsidP="00DA64F4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995318" w:rsidRPr="00141BA0">
        <w:rPr>
          <w:rFonts w:ascii="ＭＳ Ｐ明朝" w:eastAsia="ＭＳ Ｐ明朝" w:hAnsi="ＭＳ Ｐ明朝" w:hint="eastAsia"/>
          <w:sz w:val="24"/>
          <w:szCs w:val="24"/>
        </w:rPr>
        <w:t>第１号（第</w:t>
      </w:r>
      <w:r w:rsidR="0078336E">
        <w:rPr>
          <w:rFonts w:ascii="ＭＳ Ｐ明朝" w:eastAsia="ＭＳ Ｐ明朝" w:hAnsi="ＭＳ Ｐ明朝" w:hint="eastAsia"/>
          <w:sz w:val="24"/>
          <w:szCs w:val="24"/>
        </w:rPr>
        <w:t>６</w:t>
      </w:r>
      <w:r w:rsidR="00995318" w:rsidRPr="00141BA0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BB22C3" w:rsidRDefault="004E3A1D" w:rsidP="00BB22C3">
      <w:pPr>
        <w:snapToGrid w:val="0"/>
        <w:ind w:firstLineChars="2700" w:firstLine="6028"/>
        <w:jc w:val="right"/>
        <w:rPr>
          <w:rFonts w:ascii="ＭＳ Ｐ明朝" w:eastAsia="ＭＳ Ｐ明朝" w:hAnsi="ＭＳ Ｐ明朝"/>
          <w:sz w:val="24"/>
          <w:szCs w:val="24"/>
        </w:rPr>
      </w:pPr>
      <w:r w:rsidRPr="00141BA0">
        <w:rPr>
          <w:rFonts w:ascii="ＭＳ Ｐ明朝" w:eastAsia="ＭＳ Ｐ明朝" w:hAnsi="ＭＳ Ｐ明朝" w:hint="eastAsia"/>
          <w:sz w:val="24"/>
          <w:szCs w:val="24"/>
        </w:rPr>
        <w:t>年</w:t>
      </w:r>
      <w:r w:rsidR="001176A5" w:rsidRPr="00141BA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141BA0">
        <w:rPr>
          <w:rFonts w:ascii="ＭＳ Ｐ明朝" w:eastAsia="ＭＳ Ｐ明朝" w:hAnsi="ＭＳ Ｐ明朝" w:hint="eastAsia"/>
          <w:sz w:val="24"/>
          <w:szCs w:val="24"/>
        </w:rPr>
        <w:t xml:space="preserve"> 月</w:t>
      </w:r>
      <w:r w:rsidR="001176A5" w:rsidRPr="00141BA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141BA0">
        <w:rPr>
          <w:rFonts w:ascii="ＭＳ Ｐ明朝" w:eastAsia="ＭＳ Ｐ明朝" w:hAnsi="ＭＳ Ｐ明朝" w:hint="eastAsia"/>
          <w:sz w:val="24"/>
          <w:szCs w:val="24"/>
        </w:rPr>
        <w:t xml:space="preserve"> 日</w:t>
      </w:r>
    </w:p>
    <w:p w:rsidR="001176A5" w:rsidRPr="00141BA0" w:rsidRDefault="0078336E" w:rsidP="00BB22C3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丸亀市長　宛</w:t>
      </w:r>
    </w:p>
    <w:p w:rsidR="001176A5" w:rsidRPr="00090B51" w:rsidRDefault="001176A5" w:rsidP="00DA64F4">
      <w:pPr>
        <w:snapToGrid w:val="0"/>
        <w:rPr>
          <w:rFonts w:ascii="ＭＳ Ｐ明朝" w:eastAsia="ＭＳ Ｐ明朝" w:hAnsi="ＭＳ Ｐ明朝"/>
          <w:sz w:val="14"/>
          <w:szCs w:val="18"/>
        </w:rPr>
      </w:pPr>
    </w:p>
    <w:p w:rsidR="00DA64F4" w:rsidRPr="00141BA0" w:rsidRDefault="00DA64F4" w:rsidP="0078336E">
      <w:pPr>
        <w:snapToGrid w:val="0"/>
        <w:ind w:firstLineChars="1600" w:firstLine="3572"/>
        <w:rPr>
          <w:rFonts w:ascii="ＭＳ Ｐ明朝" w:eastAsia="ＭＳ Ｐ明朝" w:hAnsi="ＭＳ Ｐ明朝"/>
          <w:sz w:val="24"/>
          <w:szCs w:val="24"/>
        </w:rPr>
      </w:pPr>
      <w:r w:rsidRPr="00141BA0">
        <w:rPr>
          <w:rFonts w:ascii="ＭＳ Ｐ明朝" w:eastAsia="ＭＳ Ｐ明朝" w:hAnsi="ＭＳ Ｐ明朝" w:hint="eastAsia"/>
          <w:sz w:val="24"/>
          <w:szCs w:val="24"/>
        </w:rPr>
        <w:t xml:space="preserve">申請者  </w:t>
      </w:r>
      <w:r w:rsidR="005369A6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DA64F4" w:rsidRDefault="005369A6" w:rsidP="0078336E">
      <w:pPr>
        <w:snapToGrid w:val="0"/>
        <w:ind w:firstLineChars="2000" w:firstLine="446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E4D18" wp14:editId="5A10450B">
                <wp:simplePos x="0" y="0"/>
                <wp:positionH relativeFrom="margin">
                  <wp:posOffset>2214245</wp:posOffset>
                </wp:positionH>
                <wp:positionV relativeFrom="paragraph">
                  <wp:posOffset>193675</wp:posOffset>
                </wp:positionV>
                <wp:extent cx="1143000" cy="447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69A6" w:rsidRPr="005369A6" w:rsidRDefault="005369A6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35pt;margin-top:15.25pt;width:90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" fillcolor="white [3201]" stroked="f" strokeweight=".5pt">
                <v:textbox>
                  <w:txbxContent>
                    <w:p w:rsidR="005369A6" w:rsidRPr="005369A6" w:rsidRDefault="005369A6" w:rsidP="005369A6">
                      <w:pPr>
                        <w:snapToGrid w:val="0"/>
                        <w:rPr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4"/>
          <w:szCs w:val="24"/>
        </w:rPr>
        <w:t>氏名</w:t>
      </w:r>
    </w:p>
    <w:p w:rsidR="005369A6" w:rsidRDefault="005369A6" w:rsidP="00DA64F4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:rsidR="005369A6" w:rsidRPr="00141BA0" w:rsidRDefault="005369A6" w:rsidP="00DA64F4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:rsidR="001176A5" w:rsidRPr="00090B51" w:rsidRDefault="001176A5" w:rsidP="00063FBC">
      <w:pPr>
        <w:snapToGrid w:val="0"/>
        <w:ind w:firstLineChars="2600" w:firstLine="3205"/>
        <w:rPr>
          <w:rFonts w:ascii="ＭＳ Ｐ明朝" w:eastAsia="ＭＳ Ｐ明朝" w:hAnsi="ＭＳ Ｐ明朝"/>
          <w:sz w:val="14"/>
          <w:szCs w:val="18"/>
        </w:rPr>
      </w:pPr>
      <w:r w:rsidRPr="00090B51">
        <w:rPr>
          <w:rFonts w:ascii="ＭＳ Ｐ明朝" w:eastAsia="ＭＳ Ｐ明朝" w:hAnsi="ＭＳ Ｐ明朝" w:hint="eastAsia"/>
          <w:sz w:val="14"/>
          <w:szCs w:val="18"/>
        </w:rPr>
        <w:t xml:space="preserve">　　　</w:t>
      </w:r>
    </w:p>
    <w:p w:rsidR="001176A5" w:rsidRPr="00141BA0" w:rsidRDefault="0078336E" w:rsidP="00DA64F4">
      <w:pPr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丸亀市空き家活用型サテライトオフィス等整備事業</w:t>
      </w:r>
      <w:r w:rsidR="00582F25" w:rsidRPr="00141BA0">
        <w:rPr>
          <w:rFonts w:ascii="ＭＳ Ｐ明朝" w:eastAsia="ＭＳ Ｐ明朝" w:hAnsi="ＭＳ Ｐ明朝" w:hint="eastAsia"/>
          <w:sz w:val="24"/>
          <w:szCs w:val="24"/>
        </w:rPr>
        <w:t>補助金</w:t>
      </w:r>
      <w:r w:rsidR="001176A5" w:rsidRPr="00141BA0">
        <w:rPr>
          <w:rFonts w:ascii="ＭＳ Ｐ明朝" w:eastAsia="ＭＳ Ｐ明朝" w:hAnsi="ＭＳ Ｐ明朝" w:hint="eastAsia"/>
          <w:sz w:val="24"/>
          <w:szCs w:val="24"/>
        </w:rPr>
        <w:t>交付申請書</w:t>
      </w:r>
    </w:p>
    <w:p w:rsidR="001176A5" w:rsidRPr="00090B51" w:rsidRDefault="001176A5" w:rsidP="00DA64F4">
      <w:pPr>
        <w:snapToGrid w:val="0"/>
        <w:rPr>
          <w:rFonts w:ascii="ＭＳ Ｐ明朝" w:eastAsia="ＭＳ Ｐ明朝" w:hAnsi="ＭＳ Ｐ明朝"/>
          <w:sz w:val="14"/>
          <w:szCs w:val="18"/>
        </w:rPr>
      </w:pPr>
    </w:p>
    <w:p w:rsidR="001176A5" w:rsidRDefault="0078336E" w:rsidP="00DA64F4">
      <w:pPr>
        <w:snapToGrid w:val="0"/>
        <w:ind w:firstLineChars="100" w:firstLine="22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丸亀市空き家活用型サテライトオフィス等整備事業</w:t>
      </w:r>
      <w:r w:rsidR="00DA64F4" w:rsidRPr="00141BA0">
        <w:rPr>
          <w:rFonts w:ascii="ＭＳ Ｐ明朝" w:eastAsia="ＭＳ Ｐ明朝" w:hAnsi="ＭＳ Ｐ明朝" w:hint="eastAsia"/>
          <w:sz w:val="24"/>
          <w:szCs w:val="24"/>
        </w:rPr>
        <w:t>補助金の交付を受けたいので、</w:t>
      </w:r>
      <w:r>
        <w:rPr>
          <w:rFonts w:ascii="ＭＳ Ｐ明朝" w:eastAsia="ＭＳ Ｐ明朝" w:hAnsi="ＭＳ Ｐ明朝" w:hint="eastAsia"/>
          <w:sz w:val="24"/>
          <w:szCs w:val="24"/>
        </w:rPr>
        <w:t>丸亀市空き家活用型サテライトオフィス等整備事業</w:t>
      </w:r>
      <w:r w:rsidR="00DA64F4" w:rsidRPr="00141BA0">
        <w:rPr>
          <w:rFonts w:ascii="ＭＳ Ｐ明朝" w:eastAsia="ＭＳ Ｐ明朝" w:hAnsi="ＭＳ Ｐ明朝" w:hint="eastAsia"/>
          <w:sz w:val="24"/>
          <w:szCs w:val="24"/>
        </w:rPr>
        <w:t>補助金</w:t>
      </w:r>
      <w:r w:rsidR="00090B51">
        <w:rPr>
          <w:rFonts w:ascii="ＭＳ Ｐ明朝" w:eastAsia="ＭＳ Ｐ明朝" w:hAnsi="ＭＳ Ｐ明朝" w:hint="eastAsia"/>
          <w:sz w:val="24"/>
          <w:szCs w:val="24"/>
        </w:rPr>
        <w:t>交付要綱</w:t>
      </w:r>
      <w:r>
        <w:rPr>
          <w:rFonts w:ascii="ＭＳ Ｐ明朝" w:eastAsia="ＭＳ Ｐ明朝" w:hAnsi="ＭＳ Ｐ明朝" w:hint="eastAsia"/>
          <w:sz w:val="24"/>
          <w:szCs w:val="24"/>
        </w:rPr>
        <w:t>第６</w:t>
      </w:r>
      <w:r w:rsidR="00DA64F4" w:rsidRPr="00141BA0">
        <w:rPr>
          <w:rFonts w:ascii="ＭＳ Ｐ明朝" w:eastAsia="ＭＳ Ｐ明朝" w:hAnsi="ＭＳ Ｐ明朝" w:hint="eastAsia"/>
          <w:sz w:val="24"/>
          <w:szCs w:val="24"/>
        </w:rPr>
        <w:t>条の規定に基づき、関係書類を添えて下記のとおり申請します。</w:t>
      </w:r>
    </w:p>
    <w:p w:rsidR="00090B51" w:rsidRPr="0078336E" w:rsidRDefault="00090B51" w:rsidP="00090B51">
      <w:pPr>
        <w:snapToGrid w:val="0"/>
        <w:rPr>
          <w:rFonts w:ascii="ＭＳ Ｐ明朝" w:eastAsia="ＭＳ Ｐ明朝" w:hAnsi="ＭＳ Ｐ明朝"/>
          <w:sz w:val="14"/>
          <w:szCs w:val="18"/>
        </w:rPr>
      </w:pPr>
    </w:p>
    <w:p w:rsidR="00090B51" w:rsidRDefault="00090B51" w:rsidP="00090B51">
      <w:pPr>
        <w:pStyle w:val="a9"/>
      </w:pPr>
      <w:r>
        <w:rPr>
          <w:rFonts w:hint="eastAsia"/>
        </w:rPr>
        <w:t>記</w:t>
      </w:r>
    </w:p>
    <w:p w:rsidR="00090B51" w:rsidRPr="00090B51" w:rsidRDefault="00090B51" w:rsidP="00090B51">
      <w:pPr>
        <w:snapToGrid w:val="0"/>
        <w:rPr>
          <w:rFonts w:ascii="ＭＳ Ｐ明朝" w:eastAsia="ＭＳ Ｐ明朝" w:hAnsi="ＭＳ Ｐ明朝"/>
          <w:sz w:val="14"/>
          <w:szCs w:val="18"/>
        </w:rPr>
      </w:pPr>
    </w:p>
    <w:p w:rsidR="001176A5" w:rsidRPr="00090B51" w:rsidRDefault="00090B51" w:rsidP="00090B51">
      <w:pPr>
        <w:snapToGrid w:val="0"/>
        <w:spacing w:line="216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　申請者の概要及び交付申請額</w:t>
      </w:r>
    </w:p>
    <w:tbl>
      <w:tblPr>
        <w:tblStyle w:val="a8"/>
        <w:tblW w:w="8498" w:type="dxa"/>
        <w:tblLook w:val="04A0" w:firstRow="1" w:lastRow="0" w:firstColumn="1" w:lastColumn="0" w:noHBand="0" w:noVBand="1"/>
      </w:tblPr>
      <w:tblGrid>
        <w:gridCol w:w="441"/>
        <w:gridCol w:w="2531"/>
        <w:gridCol w:w="5526"/>
      </w:tblGrid>
      <w:tr w:rsidR="00384305" w:rsidRPr="00141BA0" w:rsidTr="00141BA0">
        <w:trPr>
          <w:trHeight w:val="195"/>
        </w:trPr>
        <w:tc>
          <w:tcPr>
            <w:tcW w:w="441" w:type="dxa"/>
            <w:vMerge w:val="restart"/>
            <w:vAlign w:val="center"/>
          </w:tcPr>
          <w:p w:rsidR="00384305" w:rsidRPr="00141BA0" w:rsidRDefault="00384305" w:rsidP="004D1476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BA0">
              <w:rPr>
                <w:rFonts w:asciiTheme="minorEastAsia" w:hAnsiTheme="minorEastAsia" w:hint="eastAsia"/>
                <w:sz w:val="24"/>
                <w:szCs w:val="24"/>
              </w:rPr>
              <w:t>申請者の概要</w:t>
            </w:r>
          </w:p>
        </w:tc>
        <w:tc>
          <w:tcPr>
            <w:tcW w:w="2531" w:type="dxa"/>
          </w:tcPr>
          <w:p w:rsidR="00384305" w:rsidRPr="00141BA0" w:rsidRDefault="00141BA0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41BA0">
              <w:rPr>
                <w:rFonts w:asciiTheme="minorEastAsia" w:hAnsiTheme="minorEastAsia" w:hint="eastAsia"/>
                <w:sz w:val="24"/>
                <w:szCs w:val="24"/>
              </w:rPr>
              <w:t>法人・個人の別</w:t>
            </w:r>
          </w:p>
        </w:tc>
        <w:tc>
          <w:tcPr>
            <w:tcW w:w="5526" w:type="dxa"/>
          </w:tcPr>
          <w:p w:rsidR="00384305" w:rsidRPr="00141BA0" w:rsidRDefault="00141BA0" w:rsidP="00141BA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BA0">
              <w:rPr>
                <w:rFonts w:asciiTheme="minorEastAsia" w:hAnsiTheme="minorEastAsia" w:hint="eastAsia"/>
                <w:sz w:val="24"/>
                <w:szCs w:val="24"/>
              </w:rPr>
              <w:t>法人事業者　・　個人事業主</w:t>
            </w:r>
          </w:p>
        </w:tc>
      </w:tr>
      <w:tr w:rsidR="00141BA0" w:rsidRPr="00141BA0" w:rsidTr="004D1476">
        <w:trPr>
          <w:trHeight w:val="204"/>
        </w:trPr>
        <w:tc>
          <w:tcPr>
            <w:tcW w:w="441" w:type="dxa"/>
            <w:vMerge/>
            <w:vAlign w:val="center"/>
          </w:tcPr>
          <w:p w:rsidR="00141BA0" w:rsidRPr="00141BA0" w:rsidRDefault="00141BA0" w:rsidP="004D1476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</w:tcPr>
          <w:p w:rsidR="00141BA0" w:rsidRPr="00141BA0" w:rsidRDefault="00141BA0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41BA0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5526" w:type="dxa"/>
          </w:tcPr>
          <w:p w:rsidR="00141BA0" w:rsidRPr="00141BA0" w:rsidRDefault="00141BA0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4305" w:rsidRPr="00141BA0" w:rsidTr="004D1476">
        <w:tc>
          <w:tcPr>
            <w:tcW w:w="441" w:type="dxa"/>
            <w:vMerge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41BA0">
              <w:rPr>
                <w:rFonts w:asciiTheme="minorEastAsia" w:hAnsiTheme="minorEastAsia" w:hint="eastAsia"/>
                <w:sz w:val="24"/>
                <w:szCs w:val="24"/>
              </w:rPr>
              <w:t>住所・所在地（本店等）</w:t>
            </w:r>
          </w:p>
        </w:tc>
        <w:tc>
          <w:tcPr>
            <w:tcW w:w="5526" w:type="dxa"/>
          </w:tcPr>
          <w:p w:rsidR="00063FBC" w:rsidRPr="00141BA0" w:rsidRDefault="00063FBC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4305" w:rsidRPr="00141BA0" w:rsidTr="004D1476">
        <w:tc>
          <w:tcPr>
            <w:tcW w:w="441" w:type="dxa"/>
            <w:vMerge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41BA0">
              <w:rPr>
                <w:rFonts w:asciiTheme="minorEastAsia" w:hAnsiTheme="minorEastAsia" w:hint="eastAsia"/>
                <w:sz w:val="24"/>
                <w:szCs w:val="24"/>
              </w:rPr>
              <w:t>代表者の職</w:t>
            </w:r>
          </w:p>
        </w:tc>
        <w:tc>
          <w:tcPr>
            <w:tcW w:w="5526" w:type="dxa"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4305" w:rsidRPr="00141BA0" w:rsidTr="004D1476">
        <w:tc>
          <w:tcPr>
            <w:tcW w:w="441" w:type="dxa"/>
            <w:vMerge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41BA0">
              <w:rPr>
                <w:rFonts w:asciiTheme="minorEastAsia" w:hAnsiTheme="minorEastAsia" w:hint="eastAsia"/>
                <w:sz w:val="24"/>
                <w:szCs w:val="24"/>
              </w:rPr>
              <w:t>代表者の氏名</w:t>
            </w:r>
          </w:p>
        </w:tc>
        <w:tc>
          <w:tcPr>
            <w:tcW w:w="5526" w:type="dxa"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4305" w:rsidRPr="00141BA0" w:rsidTr="004D1476">
        <w:tc>
          <w:tcPr>
            <w:tcW w:w="441" w:type="dxa"/>
            <w:vMerge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41BA0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526" w:type="dxa"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4305" w:rsidRPr="00141BA0" w:rsidTr="00384305">
        <w:trPr>
          <w:trHeight w:val="255"/>
        </w:trPr>
        <w:tc>
          <w:tcPr>
            <w:tcW w:w="441" w:type="dxa"/>
            <w:vMerge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41BA0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526" w:type="dxa"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4305" w:rsidRPr="00141BA0" w:rsidTr="00384305">
        <w:trPr>
          <w:trHeight w:val="129"/>
        </w:trPr>
        <w:tc>
          <w:tcPr>
            <w:tcW w:w="441" w:type="dxa"/>
            <w:vMerge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305" w:rsidRPr="00141BA0" w:rsidRDefault="00141BA0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41BA0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5526" w:type="dxa"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4305" w:rsidRPr="00141BA0" w:rsidTr="00BB22C3">
        <w:trPr>
          <w:trHeight w:val="255"/>
        </w:trPr>
        <w:tc>
          <w:tcPr>
            <w:tcW w:w="441" w:type="dxa"/>
            <w:vMerge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305" w:rsidRPr="00141BA0" w:rsidRDefault="00141BA0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141BA0">
              <w:rPr>
                <w:rFonts w:asciiTheme="minorEastAsia" w:hAnsiTheme="minorEastAsia"/>
                <w:sz w:val="24"/>
                <w:szCs w:val="24"/>
              </w:rPr>
              <w:t>e-mail</w:t>
            </w:r>
          </w:p>
        </w:tc>
        <w:tc>
          <w:tcPr>
            <w:tcW w:w="5526" w:type="dxa"/>
          </w:tcPr>
          <w:p w:rsidR="00384305" w:rsidRPr="00141BA0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22C3" w:rsidRPr="00141BA0" w:rsidTr="00BB22C3">
        <w:trPr>
          <w:trHeight w:val="150"/>
        </w:trPr>
        <w:tc>
          <w:tcPr>
            <w:tcW w:w="2972" w:type="dxa"/>
            <w:gridSpan w:val="2"/>
          </w:tcPr>
          <w:p w:rsidR="00BB22C3" w:rsidRPr="00141BA0" w:rsidRDefault="00BB22C3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</w:tc>
        <w:tc>
          <w:tcPr>
            <w:tcW w:w="5526" w:type="dxa"/>
          </w:tcPr>
          <w:p w:rsidR="00BB22C3" w:rsidRPr="00141BA0" w:rsidRDefault="00BB22C3" w:rsidP="00BB22C3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64F4" w:rsidRPr="00090B51" w:rsidRDefault="00DA64F4" w:rsidP="00DA64F4">
      <w:pPr>
        <w:snapToGrid w:val="0"/>
        <w:rPr>
          <w:rFonts w:ascii="ＭＳ Ｐ明朝" w:eastAsia="ＭＳ Ｐ明朝" w:hAnsi="ＭＳ Ｐ明朝"/>
          <w:sz w:val="14"/>
          <w:szCs w:val="18"/>
        </w:rPr>
      </w:pPr>
    </w:p>
    <w:p w:rsidR="00F20A90" w:rsidRPr="00090B51" w:rsidRDefault="00546F77" w:rsidP="00090B51">
      <w:pPr>
        <w:snapToGrid w:val="0"/>
        <w:spacing w:line="216" w:lineRule="auto"/>
        <w:rPr>
          <w:rFonts w:ascii="ＭＳ Ｐ明朝" w:eastAsia="ＭＳ Ｐ明朝" w:hAnsi="ＭＳ Ｐ明朝"/>
          <w:sz w:val="22"/>
          <w:szCs w:val="24"/>
        </w:rPr>
      </w:pPr>
      <w:r w:rsidRPr="00141BA0">
        <w:rPr>
          <w:rFonts w:ascii="ＭＳ Ｐ明朝" w:eastAsia="ＭＳ Ｐ明朝" w:hAnsi="ＭＳ Ｐ明朝" w:hint="eastAsia"/>
          <w:sz w:val="24"/>
          <w:szCs w:val="24"/>
        </w:rPr>
        <w:t>２</w:t>
      </w:r>
      <w:r w:rsidR="00F20A90" w:rsidRPr="00090B51">
        <w:rPr>
          <w:rFonts w:ascii="ＭＳ Ｐ明朝" w:eastAsia="ＭＳ Ｐ明朝" w:hAnsi="ＭＳ Ｐ明朝" w:hint="eastAsia"/>
          <w:sz w:val="22"/>
          <w:szCs w:val="24"/>
        </w:rPr>
        <w:t xml:space="preserve">　添付資料</w:t>
      </w:r>
    </w:p>
    <w:p w:rsidR="00D15577" w:rsidRPr="00090B51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090B51">
        <w:rPr>
          <w:rFonts w:ascii="ＭＳ Ｐ明朝" w:eastAsia="ＭＳ Ｐ明朝" w:hAnsi="ＭＳ Ｐ明朝" w:hint="eastAsia"/>
          <w:sz w:val="22"/>
          <w:szCs w:val="24"/>
        </w:rPr>
        <w:t>（１）事業計画書（</w:t>
      </w:r>
      <w:r w:rsidR="00AD0952">
        <w:rPr>
          <w:rFonts w:ascii="ＭＳ Ｐ明朝" w:eastAsia="ＭＳ Ｐ明朝" w:hAnsi="ＭＳ Ｐ明朝" w:hint="eastAsia"/>
          <w:sz w:val="22"/>
          <w:szCs w:val="24"/>
        </w:rPr>
        <w:t>様式第１号</w:t>
      </w:r>
      <w:r w:rsidRPr="00090B51">
        <w:rPr>
          <w:rFonts w:ascii="ＭＳ Ｐ明朝" w:eastAsia="ＭＳ Ｐ明朝" w:hAnsi="ＭＳ Ｐ明朝" w:hint="eastAsia"/>
          <w:sz w:val="22"/>
          <w:szCs w:val="24"/>
        </w:rPr>
        <w:t>別紙１）</w:t>
      </w:r>
    </w:p>
    <w:p w:rsidR="00D15577" w:rsidRPr="00090B51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090B51">
        <w:rPr>
          <w:rFonts w:ascii="ＭＳ Ｐ明朝" w:eastAsia="ＭＳ Ｐ明朝" w:hAnsi="ＭＳ Ｐ明朝" w:hint="eastAsia"/>
          <w:sz w:val="22"/>
          <w:szCs w:val="24"/>
        </w:rPr>
        <w:t>（２）誓約書（</w:t>
      </w:r>
      <w:r w:rsidR="00AD0952">
        <w:rPr>
          <w:rFonts w:ascii="ＭＳ Ｐ明朝" w:eastAsia="ＭＳ Ｐ明朝" w:hAnsi="ＭＳ Ｐ明朝" w:hint="eastAsia"/>
          <w:sz w:val="22"/>
          <w:szCs w:val="24"/>
        </w:rPr>
        <w:t>様式第１号</w:t>
      </w:r>
      <w:r w:rsidRPr="00090B51">
        <w:rPr>
          <w:rFonts w:ascii="ＭＳ Ｐ明朝" w:eastAsia="ＭＳ Ｐ明朝" w:hAnsi="ＭＳ Ｐ明朝" w:hint="eastAsia"/>
          <w:sz w:val="22"/>
          <w:szCs w:val="24"/>
        </w:rPr>
        <w:t>別紙２）</w:t>
      </w:r>
    </w:p>
    <w:p w:rsidR="00090B51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090B51">
        <w:rPr>
          <w:rFonts w:ascii="ＭＳ Ｐ明朝" w:eastAsia="ＭＳ Ｐ明朝" w:hAnsi="ＭＳ Ｐ明朝" w:hint="eastAsia"/>
          <w:sz w:val="22"/>
          <w:szCs w:val="24"/>
        </w:rPr>
        <w:t>（３）法人事業者の場合は、登記簿謄本。個人事業主の場合は、個人事業の開業届出書及び所得</w:t>
      </w:r>
    </w:p>
    <w:p w:rsidR="00D15577" w:rsidRPr="00090B51" w:rsidRDefault="00D15577" w:rsidP="00090B51">
      <w:pPr>
        <w:snapToGrid w:val="0"/>
        <w:spacing w:line="216" w:lineRule="auto"/>
        <w:ind w:firstLineChars="200" w:firstLine="407"/>
        <w:rPr>
          <w:rFonts w:ascii="ＭＳ Ｐ明朝" w:eastAsia="ＭＳ Ｐ明朝" w:hAnsi="ＭＳ Ｐ明朝"/>
          <w:sz w:val="22"/>
          <w:szCs w:val="24"/>
        </w:rPr>
      </w:pPr>
      <w:r w:rsidRPr="00090B51">
        <w:rPr>
          <w:rFonts w:ascii="ＭＳ Ｐ明朝" w:eastAsia="ＭＳ Ｐ明朝" w:hAnsi="ＭＳ Ｐ明朝" w:hint="eastAsia"/>
          <w:sz w:val="22"/>
          <w:szCs w:val="24"/>
        </w:rPr>
        <w:t>税の青色申告承認申請書の写し</w:t>
      </w:r>
    </w:p>
    <w:p w:rsidR="00090B51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090B51">
        <w:rPr>
          <w:rFonts w:ascii="ＭＳ Ｐ明朝" w:eastAsia="ＭＳ Ｐ明朝" w:hAnsi="ＭＳ Ｐ明朝" w:hint="eastAsia"/>
          <w:sz w:val="22"/>
          <w:szCs w:val="24"/>
        </w:rPr>
        <w:t>（４）営業許可証の写し（許認可を必要とする業種の場合）</w:t>
      </w:r>
      <w:r w:rsidR="00090B51" w:rsidRPr="00090B51">
        <w:rPr>
          <w:rFonts w:ascii="ＭＳ Ｐ明朝" w:eastAsia="ＭＳ Ｐ明朝" w:hAnsi="ＭＳ Ｐ明朝" w:hint="eastAsia"/>
          <w:sz w:val="22"/>
          <w:szCs w:val="24"/>
        </w:rPr>
        <w:t>（申請時にない場合は、実績報告書提</w:t>
      </w:r>
    </w:p>
    <w:p w:rsidR="00D15577" w:rsidRPr="00090B51" w:rsidRDefault="00090B51" w:rsidP="00090B51">
      <w:pPr>
        <w:snapToGrid w:val="0"/>
        <w:spacing w:line="216" w:lineRule="auto"/>
        <w:ind w:firstLineChars="200" w:firstLine="407"/>
        <w:rPr>
          <w:rFonts w:ascii="ＭＳ Ｐ明朝" w:eastAsia="ＭＳ Ｐ明朝" w:hAnsi="ＭＳ Ｐ明朝"/>
          <w:sz w:val="22"/>
          <w:szCs w:val="24"/>
        </w:rPr>
      </w:pPr>
      <w:r w:rsidRPr="00090B51">
        <w:rPr>
          <w:rFonts w:ascii="ＭＳ Ｐ明朝" w:eastAsia="ＭＳ Ｐ明朝" w:hAnsi="ＭＳ Ｐ明朝" w:hint="eastAsia"/>
          <w:sz w:val="22"/>
          <w:szCs w:val="24"/>
        </w:rPr>
        <w:t>出時に提出。）</w:t>
      </w:r>
    </w:p>
    <w:p w:rsidR="00D15577" w:rsidRPr="00090B51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090B51">
        <w:rPr>
          <w:rFonts w:ascii="ＭＳ Ｐ明朝" w:eastAsia="ＭＳ Ｐ明朝" w:hAnsi="ＭＳ Ｐ明朝" w:hint="eastAsia"/>
          <w:sz w:val="22"/>
          <w:szCs w:val="24"/>
        </w:rPr>
        <w:t>（５）対象物件の所有権が確認できる</w:t>
      </w:r>
      <w:r w:rsidR="00BB22C3" w:rsidRPr="00090B51">
        <w:rPr>
          <w:rFonts w:ascii="ＭＳ Ｐ明朝" w:eastAsia="ＭＳ Ｐ明朝" w:hAnsi="ＭＳ Ｐ明朝" w:hint="eastAsia"/>
          <w:sz w:val="22"/>
          <w:szCs w:val="24"/>
        </w:rPr>
        <w:t>書類</w:t>
      </w:r>
    </w:p>
    <w:p w:rsidR="00090B51" w:rsidRDefault="00AD0952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（６）対象物件の図面等（</w:t>
      </w:r>
      <w:r w:rsidR="00D15577" w:rsidRPr="00090B51">
        <w:rPr>
          <w:rFonts w:ascii="ＭＳ Ｐ明朝" w:eastAsia="ＭＳ Ｐ明朝" w:hAnsi="ＭＳ Ｐ明朝" w:hint="eastAsia"/>
          <w:sz w:val="22"/>
          <w:szCs w:val="24"/>
        </w:rPr>
        <w:t>対象物件の延べ床面積の２分の１以上を事業所として使用することが分</w:t>
      </w:r>
    </w:p>
    <w:p w:rsidR="00D15577" w:rsidRPr="00090B51" w:rsidRDefault="00D15577" w:rsidP="00090B51">
      <w:pPr>
        <w:snapToGrid w:val="0"/>
        <w:spacing w:line="216" w:lineRule="auto"/>
        <w:ind w:firstLineChars="200" w:firstLine="407"/>
        <w:rPr>
          <w:rFonts w:ascii="ＭＳ Ｐ明朝" w:eastAsia="ＭＳ Ｐ明朝" w:hAnsi="ＭＳ Ｐ明朝"/>
          <w:sz w:val="22"/>
          <w:szCs w:val="24"/>
        </w:rPr>
      </w:pPr>
      <w:r w:rsidRPr="00090B51">
        <w:rPr>
          <w:rFonts w:ascii="ＭＳ Ｐ明朝" w:eastAsia="ＭＳ Ｐ明朝" w:hAnsi="ＭＳ Ｐ明朝" w:hint="eastAsia"/>
          <w:sz w:val="22"/>
          <w:szCs w:val="24"/>
        </w:rPr>
        <w:t>かる書類</w:t>
      </w:r>
      <w:r w:rsidR="00AD0952">
        <w:rPr>
          <w:rFonts w:ascii="ＭＳ Ｐ明朝" w:eastAsia="ＭＳ Ｐ明朝" w:hAnsi="ＭＳ Ｐ明朝" w:hint="eastAsia"/>
          <w:sz w:val="22"/>
          <w:szCs w:val="24"/>
        </w:rPr>
        <w:t>）</w:t>
      </w:r>
    </w:p>
    <w:p w:rsidR="00D15577" w:rsidRPr="00090B51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090B51">
        <w:rPr>
          <w:rFonts w:ascii="ＭＳ Ｐ明朝" w:eastAsia="ＭＳ Ｐ明朝" w:hAnsi="ＭＳ Ｐ明朝" w:hint="eastAsia"/>
          <w:sz w:val="22"/>
          <w:szCs w:val="24"/>
        </w:rPr>
        <w:t>（７）対象物件の位置図</w:t>
      </w:r>
    </w:p>
    <w:p w:rsidR="00D15577" w:rsidRPr="00090B51" w:rsidRDefault="00AD0952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（８）対象物件の現況</w:t>
      </w:r>
      <w:r w:rsidR="00D15577" w:rsidRPr="00090B51">
        <w:rPr>
          <w:rFonts w:ascii="ＭＳ Ｐ明朝" w:eastAsia="ＭＳ Ｐ明朝" w:hAnsi="ＭＳ Ｐ明朝" w:hint="eastAsia"/>
          <w:sz w:val="22"/>
          <w:szCs w:val="24"/>
        </w:rPr>
        <w:t>写真</w:t>
      </w:r>
    </w:p>
    <w:p w:rsidR="00D15577" w:rsidRPr="00090B51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090B51">
        <w:rPr>
          <w:rFonts w:ascii="ＭＳ Ｐ明朝" w:eastAsia="ＭＳ Ｐ明朝" w:hAnsi="ＭＳ Ｐ明朝" w:hint="eastAsia"/>
          <w:sz w:val="22"/>
          <w:szCs w:val="24"/>
        </w:rPr>
        <w:t>（９）</w:t>
      </w:r>
      <w:r w:rsidR="00780F20" w:rsidRPr="00090B51">
        <w:rPr>
          <w:rFonts w:ascii="ＭＳ Ｐ明朝" w:eastAsia="ＭＳ Ｐ明朝" w:hAnsi="ＭＳ Ｐ明朝" w:hint="eastAsia"/>
          <w:sz w:val="22"/>
          <w:szCs w:val="24"/>
        </w:rPr>
        <w:t>補助対象経費の合計額</w:t>
      </w:r>
      <w:r w:rsidRPr="00090B51">
        <w:rPr>
          <w:rFonts w:ascii="ＭＳ Ｐ明朝" w:eastAsia="ＭＳ Ｐ明朝" w:hAnsi="ＭＳ Ｐ明朝" w:hint="eastAsia"/>
          <w:sz w:val="22"/>
          <w:szCs w:val="24"/>
        </w:rPr>
        <w:t>が確認できる書類（内訳を含む。）</w:t>
      </w:r>
    </w:p>
    <w:p w:rsidR="00AD0952" w:rsidRPr="00090B51" w:rsidRDefault="00D15577" w:rsidP="00AD0952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090B51">
        <w:rPr>
          <w:rFonts w:ascii="ＭＳ Ｐ明朝" w:eastAsia="ＭＳ Ｐ明朝" w:hAnsi="ＭＳ Ｐ明朝" w:hint="eastAsia"/>
          <w:sz w:val="22"/>
          <w:szCs w:val="24"/>
        </w:rPr>
        <w:t>（10）</w:t>
      </w:r>
      <w:r w:rsidR="00B81C56">
        <w:rPr>
          <w:rFonts w:ascii="ＭＳ Ｐ明朝" w:eastAsia="ＭＳ Ｐ明朝" w:hAnsi="ＭＳ Ｐ明朝" w:hint="eastAsia"/>
          <w:sz w:val="22"/>
          <w:szCs w:val="24"/>
        </w:rPr>
        <w:t>対象</w:t>
      </w:r>
      <w:r w:rsidR="00AD0952" w:rsidRPr="00AD0952">
        <w:rPr>
          <w:rFonts w:ascii="ＭＳ Ｐ明朝" w:eastAsia="ＭＳ Ｐ明朝" w:hAnsi="ＭＳ Ｐ明朝" w:hint="eastAsia"/>
          <w:sz w:val="22"/>
          <w:szCs w:val="24"/>
        </w:rPr>
        <w:t>移住者が転入前</w:t>
      </w:r>
      <w:r w:rsidR="00AD0952">
        <w:rPr>
          <w:rFonts w:ascii="ＭＳ Ｐ明朝" w:eastAsia="ＭＳ Ｐ明朝" w:hAnsi="ＭＳ Ｐ明朝" w:hint="eastAsia"/>
          <w:sz w:val="22"/>
          <w:szCs w:val="24"/>
        </w:rPr>
        <w:t>３</w:t>
      </w:r>
      <w:r w:rsidR="00AD0952" w:rsidRPr="00AD0952">
        <w:rPr>
          <w:rFonts w:ascii="ＭＳ Ｐ明朝" w:eastAsia="ＭＳ Ｐ明朝" w:hAnsi="ＭＳ Ｐ明朝" w:hint="eastAsia"/>
          <w:sz w:val="22"/>
          <w:szCs w:val="24"/>
        </w:rPr>
        <w:t>年間に丸亀市に居住していないことを証明する書類</w:t>
      </w:r>
    </w:p>
    <w:p w:rsidR="00D15577" w:rsidRPr="00090B51" w:rsidRDefault="00090B51" w:rsidP="00090B51">
      <w:pPr>
        <w:snapToGrid w:val="0"/>
        <w:spacing w:line="216" w:lineRule="auto"/>
        <w:ind w:firstLineChars="200" w:firstLine="407"/>
        <w:rPr>
          <w:rFonts w:ascii="ＭＳ Ｐ明朝" w:eastAsia="ＭＳ Ｐ明朝" w:hAnsi="ＭＳ Ｐ明朝"/>
          <w:sz w:val="22"/>
          <w:szCs w:val="24"/>
        </w:rPr>
      </w:pPr>
      <w:r w:rsidRPr="00090B51">
        <w:rPr>
          <w:rFonts w:ascii="ＭＳ Ｐ明朝" w:eastAsia="ＭＳ Ｐ明朝" w:hAnsi="ＭＳ Ｐ明朝" w:hint="eastAsia"/>
          <w:sz w:val="22"/>
          <w:szCs w:val="24"/>
        </w:rPr>
        <w:t>（申請時にない場合は、実績報告書提出時に提出。）</w:t>
      </w:r>
    </w:p>
    <w:p w:rsidR="00CA603F" w:rsidRPr="00090B51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090B51">
        <w:rPr>
          <w:rFonts w:ascii="ＭＳ Ｐ明朝" w:eastAsia="ＭＳ Ｐ明朝" w:hAnsi="ＭＳ Ｐ明朝" w:hint="eastAsia"/>
          <w:sz w:val="22"/>
          <w:szCs w:val="24"/>
        </w:rPr>
        <w:t>（11）</w:t>
      </w:r>
      <w:r w:rsidR="003D36F1" w:rsidRPr="00090B51">
        <w:rPr>
          <w:rFonts w:ascii="ＭＳ Ｐ明朝" w:eastAsia="ＭＳ Ｐ明朝" w:hAnsi="ＭＳ Ｐ明朝" w:hint="eastAsia"/>
          <w:sz w:val="22"/>
          <w:szCs w:val="24"/>
        </w:rPr>
        <w:t>その他</w:t>
      </w:r>
      <w:r w:rsidR="00AD0952">
        <w:rPr>
          <w:rFonts w:ascii="ＭＳ Ｐ明朝" w:eastAsia="ＭＳ Ｐ明朝" w:hAnsi="ＭＳ Ｐ明朝" w:hint="eastAsia"/>
          <w:sz w:val="22"/>
          <w:szCs w:val="24"/>
        </w:rPr>
        <w:t>市</w:t>
      </w:r>
      <w:r w:rsidR="002C407E" w:rsidRPr="00090B51">
        <w:rPr>
          <w:rFonts w:ascii="ＭＳ Ｐ明朝" w:eastAsia="ＭＳ Ｐ明朝" w:hAnsi="ＭＳ Ｐ明朝" w:hint="eastAsia"/>
          <w:sz w:val="22"/>
          <w:szCs w:val="24"/>
        </w:rPr>
        <w:t>長</w:t>
      </w:r>
      <w:r w:rsidRPr="00090B51">
        <w:rPr>
          <w:rFonts w:ascii="ＭＳ Ｐ明朝" w:eastAsia="ＭＳ Ｐ明朝" w:hAnsi="ＭＳ Ｐ明朝" w:hint="eastAsia"/>
          <w:sz w:val="22"/>
          <w:szCs w:val="24"/>
        </w:rPr>
        <w:t>が必要と認める書類</w:t>
      </w:r>
    </w:p>
    <w:sectPr w:rsidR="00CA603F" w:rsidRPr="00090B51" w:rsidSect="00F93ECD"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A6" w:rsidRDefault="005369A6" w:rsidP="002E6FFE">
      <w:r>
        <w:separator/>
      </w:r>
    </w:p>
  </w:endnote>
  <w:endnote w:type="continuationSeparator" w:id="0">
    <w:p w:rsidR="005369A6" w:rsidRDefault="005369A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A6" w:rsidRDefault="005369A6" w:rsidP="002E6FFE">
      <w:r>
        <w:separator/>
      </w:r>
    </w:p>
  </w:footnote>
  <w:footnote w:type="continuationSeparator" w:id="0">
    <w:p w:rsidR="005369A6" w:rsidRDefault="005369A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FE"/>
    <w:rsid w:val="00001414"/>
    <w:rsid w:val="00001FAC"/>
    <w:rsid w:val="00002A20"/>
    <w:rsid w:val="0002320B"/>
    <w:rsid w:val="000545F3"/>
    <w:rsid w:val="00063FBC"/>
    <w:rsid w:val="00080A7A"/>
    <w:rsid w:val="0008225C"/>
    <w:rsid w:val="00090B51"/>
    <w:rsid w:val="00095018"/>
    <w:rsid w:val="000A7A61"/>
    <w:rsid w:val="000B2B9C"/>
    <w:rsid w:val="000B79E8"/>
    <w:rsid w:val="000C21CB"/>
    <w:rsid w:val="000C2804"/>
    <w:rsid w:val="000D03B1"/>
    <w:rsid w:val="000F35CE"/>
    <w:rsid w:val="000F7702"/>
    <w:rsid w:val="001052F9"/>
    <w:rsid w:val="001176A5"/>
    <w:rsid w:val="00120411"/>
    <w:rsid w:val="00121CF7"/>
    <w:rsid w:val="00125C59"/>
    <w:rsid w:val="0013225B"/>
    <w:rsid w:val="00141BA0"/>
    <w:rsid w:val="001519C6"/>
    <w:rsid w:val="00156B6A"/>
    <w:rsid w:val="00161304"/>
    <w:rsid w:val="001658F5"/>
    <w:rsid w:val="001664DD"/>
    <w:rsid w:val="001704A3"/>
    <w:rsid w:val="00181D98"/>
    <w:rsid w:val="00192FF3"/>
    <w:rsid w:val="001957F7"/>
    <w:rsid w:val="001B2F64"/>
    <w:rsid w:val="001E08CC"/>
    <w:rsid w:val="001E7B00"/>
    <w:rsid w:val="001F206D"/>
    <w:rsid w:val="001F5B66"/>
    <w:rsid w:val="001F6BB1"/>
    <w:rsid w:val="00204141"/>
    <w:rsid w:val="002052CB"/>
    <w:rsid w:val="00235D8B"/>
    <w:rsid w:val="00237E94"/>
    <w:rsid w:val="00243DB2"/>
    <w:rsid w:val="00250A86"/>
    <w:rsid w:val="00263D1D"/>
    <w:rsid w:val="00267FAD"/>
    <w:rsid w:val="0027608B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D28BE"/>
    <w:rsid w:val="002D40A3"/>
    <w:rsid w:val="002E6FFE"/>
    <w:rsid w:val="002F0EB5"/>
    <w:rsid w:val="002F0F3A"/>
    <w:rsid w:val="002F5CE6"/>
    <w:rsid w:val="002F71E6"/>
    <w:rsid w:val="002F7588"/>
    <w:rsid w:val="002F7B95"/>
    <w:rsid w:val="0031252D"/>
    <w:rsid w:val="003162D6"/>
    <w:rsid w:val="00322B78"/>
    <w:rsid w:val="00325612"/>
    <w:rsid w:val="00331A6B"/>
    <w:rsid w:val="003400B9"/>
    <w:rsid w:val="00351E0B"/>
    <w:rsid w:val="003623BB"/>
    <w:rsid w:val="003647EB"/>
    <w:rsid w:val="00377BA2"/>
    <w:rsid w:val="003801B4"/>
    <w:rsid w:val="003823B4"/>
    <w:rsid w:val="00382D08"/>
    <w:rsid w:val="00384305"/>
    <w:rsid w:val="00386A4F"/>
    <w:rsid w:val="003932D0"/>
    <w:rsid w:val="003A047A"/>
    <w:rsid w:val="003A2B38"/>
    <w:rsid w:val="003A42E2"/>
    <w:rsid w:val="003A44EB"/>
    <w:rsid w:val="003A70F8"/>
    <w:rsid w:val="003B2AE0"/>
    <w:rsid w:val="003B39FF"/>
    <w:rsid w:val="003B7EE5"/>
    <w:rsid w:val="003D09E0"/>
    <w:rsid w:val="003D1427"/>
    <w:rsid w:val="003D196A"/>
    <w:rsid w:val="003D36F1"/>
    <w:rsid w:val="003E611C"/>
    <w:rsid w:val="00406AFD"/>
    <w:rsid w:val="004200A6"/>
    <w:rsid w:val="004216D1"/>
    <w:rsid w:val="00434A58"/>
    <w:rsid w:val="00455EB9"/>
    <w:rsid w:val="00460FFC"/>
    <w:rsid w:val="00471280"/>
    <w:rsid w:val="00471E16"/>
    <w:rsid w:val="00476773"/>
    <w:rsid w:val="00483FC6"/>
    <w:rsid w:val="00484BC3"/>
    <w:rsid w:val="00485AB2"/>
    <w:rsid w:val="0049545B"/>
    <w:rsid w:val="0049761C"/>
    <w:rsid w:val="004A295F"/>
    <w:rsid w:val="004A3E6B"/>
    <w:rsid w:val="004C2B37"/>
    <w:rsid w:val="004D1476"/>
    <w:rsid w:val="004E30CE"/>
    <w:rsid w:val="004E3A1D"/>
    <w:rsid w:val="004F56A0"/>
    <w:rsid w:val="00511A42"/>
    <w:rsid w:val="00521666"/>
    <w:rsid w:val="00530475"/>
    <w:rsid w:val="00532993"/>
    <w:rsid w:val="0053645D"/>
    <w:rsid w:val="005369A6"/>
    <w:rsid w:val="00543ADA"/>
    <w:rsid w:val="00546F77"/>
    <w:rsid w:val="0055607C"/>
    <w:rsid w:val="005616F7"/>
    <w:rsid w:val="0056441D"/>
    <w:rsid w:val="0057052D"/>
    <w:rsid w:val="00571433"/>
    <w:rsid w:val="00582D99"/>
    <w:rsid w:val="00582F25"/>
    <w:rsid w:val="005B693D"/>
    <w:rsid w:val="005B73B4"/>
    <w:rsid w:val="005C2E8C"/>
    <w:rsid w:val="005D3F40"/>
    <w:rsid w:val="00611EDB"/>
    <w:rsid w:val="0065778F"/>
    <w:rsid w:val="006610B0"/>
    <w:rsid w:val="006630F2"/>
    <w:rsid w:val="0066661C"/>
    <w:rsid w:val="00670090"/>
    <w:rsid w:val="00670E49"/>
    <w:rsid w:val="00672C9E"/>
    <w:rsid w:val="006750FD"/>
    <w:rsid w:val="006B2C10"/>
    <w:rsid w:val="006C2BC3"/>
    <w:rsid w:val="006D5B2B"/>
    <w:rsid w:val="006E3886"/>
    <w:rsid w:val="006E6339"/>
    <w:rsid w:val="00703658"/>
    <w:rsid w:val="007151A3"/>
    <w:rsid w:val="007156E3"/>
    <w:rsid w:val="00733953"/>
    <w:rsid w:val="00736C4A"/>
    <w:rsid w:val="00747138"/>
    <w:rsid w:val="00753F57"/>
    <w:rsid w:val="00765442"/>
    <w:rsid w:val="00771519"/>
    <w:rsid w:val="00777C34"/>
    <w:rsid w:val="00777CAF"/>
    <w:rsid w:val="00780F20"/>
    <w:rsid w:val="0078336E"/>
    <w:rsid w:val="00787E7C"/>
    <w:rsid w:val="0079241C"/>
    <w:rsid w:val="007B77C7"/>
    <w:rsid w:val="007D5CBC"/>
    <w:rsid w:val="007F23E4"/>
    <w:rsid w:val="00803C7E"/>
    <w:rsid w:val="00823A6B"/>
    <w:rsid w:val="00825425"/>
    <w:rsid w:val="008522D4"/>
    <w:rsid w:val="008563A2"/>
    <w:rsid w:val="00866BCD"/>
    <w:rsid w:val="00870A73"/>
    <w:rsid w:val="00871E1E"/>
    <w:rsid w:val="00873A14"/>
    <w:rsid w:val="008756D0"/>
    <w:rsid w:val="00883E7B"/>
    <w:rsid w:val="008A0C41"/>
    <w:rsid w:val="008A137C"/>
    <w:rsid w:val="008A1D2C"/>
    <w:rsid w:val="008A353E"/>
    <w:rsid w:val="008A45B1"/>
    <w:rsid w:val="008B1029"/>
    <w:rsid w:val="008B4943"/>
    <w:rsid w:val="008C3BE0"/>
    <w:rsid w:val="008C52F5"/>
    <w:rsid w:val="008D198D"/>
    <w:rsid w:val="008F2261"/>
    <w:rsid w:val="009048D1"/>
    <w:rsid w:val="00906031"/>
    <w:rsid w:val="00910353"/>
    <w:rsid w:val="00920581"/>
    <w:rsid w:val="00921E42"/>
    <w:rsid w:val="009332D2"/>
    <w:rsid w:val="009340D3"/>
    <w:rsid w:val="009346AC"/>
    <w:rsid w:val="00960F93"/>
    <w:rsid w:val="00962F91"/>
    <w:rsid w:val="00982DB2"/>
    <w:rsid w:val="009836DD"/>
    <w:rsid w:val="00984FED"/>
    <w:rsid w:val="00995318"/>
    <w:rsid w:val="009A39B3"/>
    <w:rsid w:val="009B2E33"/>
    <w:rsid w:val="009B7DB4"/>
    <w:rsid w:val="009C5112"/>
    <w:rsid w:val="009D0DAF"/>
    <w:rsid w:val="009D3BCC"/>
    <w:rsid w:val="009E0E40"/>
    <w:rsid w:val="009E3130"/>
    <w:rsid w:val="009E5F4D"/>
    <w:rsid w:val="009E60B4"/>
    <w:rsid w:val="009E62C0"/>
    <w:rsid w:val="009F08FF"/>
    <w:rsid w:val="00A212BA"/>
    <w:rsid w:val="00A233DB"/>
    <w:rsid w:val="00A322A7"/>
    <w:rsid w:val="00A337B6"/>
    <w:rsid w:val="00A3550A"/>
    <w:rsid w:val="00A719C1"/>
    <w:rsid w:val="00A765DC"/>
    <w:rsid w:val="00A96972"/>
    <w:rsid w:val="00AA5A40"/>
    <w:rsid w:val="00AB6FF2"/>
    <w:rsid w:val="00AC29FD"/>
    <w:rsid w:val="00AC5421"/>
    <w:rsid w:val="00AD0952"/>
    <w:rsid w:val="00AD5FF9"/>
    <w:rsid w:val="00AE04E3"/>
    <w:rsid w:val="00AE1C74"/>
    <w:rsid w:val="00AE464B"/>
    <w:rsid w:val="00AE48EF"/>
    <w:rsid w:val="00AF2927"/>
    <w:rsid w:val="00B16D4C"/>
    <w:rsid w:val="00B20250"/>
    <w:rsid w:val="00B25C03"/>
    <w:rsid w:val="00B26DC3"/>
    <w:rsid w:val="00B531B3"/>
    <w:rsid w:val="00B63E5D"/>
    <w:rsid w:val="00B81C56"/>
    <w:rsid w:val="00B8630E"/>
    <w:rsid w:val="00B93CAB"/>
    <w:rsid w:val="00BA0910"/>
    <w:rsid w:val="00BA3F72"/>
    <w:rsid w:val="00BB22C3"/>
    <w:rsid w:val="00BC4EDA"/>
    <w:rsid w:val="00BC6D78"/>
    <w:rsid w:val="00BD7EB3"/>
    <w:rsid w:val="00C05D8D"/>
    <w:rsid w:val="00C07891"/>
    <w:rsid w:val="00C14AC0"/>
    <w:rsid w:val="00C24C5C"/>
    <w:rsid w:val="00C33625"/>
    <w:rsid w:val="00C37EE8"/>
    <w:rsid w:val="00C44C6F"/>
    <w:rsid w:val="00C62ECE"/>
    <w:rsid w:val="00C71768"/>
    <w:rsid w:val="00C74DBA"/>
    <w:rsid w:val="00C96239"/>
    <w:rsid w:val="00CA2FDF"/>
    <w:rsid w:val="00CA603F"/>
    <w:rsid w:val="00CD358F"/>
    <w:rsid w:val="00CF0E11"/>
    <w:rsid w:val="00D03E33"/>
    <w:rsid w:val="00D06C5D"/>
    <w:rsid w:val="00D15577"/>
    <w:rsid w:val="00D22538"/>
    <w:rsid w:val="00D56B67"/>
    <w:rsid w:val="00D57347"/>
    <w:rsid w:val="00D610C3"/>
    <w:rsid w:val="00D653E2"/>
    <w:rsid w:val="00D91507"/>
    <w:rsid w:val="00DA5655"/>
    <w:rsid w:val="00DA64F4"/>
    <w:rsid w:val="00DB0DDB"/>
    <w:rsid w:val="00DB294D"/>
    <w:rsid w:val="00DC5B02"/>
    <w:rsid w:val="00DC6381"/>
    <w:rsid w:val="00DD618C"/>
    <w:rsid w:val="00DD61D0"/>
    <w:rsid w:val="00DE1A53"/>
    <w:rsid w:val="00DF3287"/>
    <w:rsid w:val="00E20C3E"/>
    <w:rsid w:val="00E23545"/>
    <w:rsid w:val="00E4029E"/>
    <w:rsid w:val="00E5312C"/>
    <w:rsid w:val="00E8078A"/>
    <w:rsid w:val="00E81B01"/>
    <w:rsid w:val="00E909A8"/>
    <w:rsid w:val="00E9291F"/>
    <w:rsid w:val="00EA669F"/>
    <w:rsid w:val="00ED4977"/>
    <w:rsid w:val="00EE3CEF"/>
    <w:rsid w:val="00EF5B10"/>
    <w:rsid w:val="00F20A90"/>
    <w:rsid w:val="00F41C54"/>
    <w:rsid w:val="00F446CF"/>
    <w:rsid w:val="00F478B1"/>
    <w:rsid w:val="00F47B39"/>
    <w:rsid w:val="00F507A6"/>
    <w:rsid w:val="00F528DB"/>
    <w:rsid w:val="00F55900"/>
    <w:rsid w:val="00F85003"/>
    <w:rsid w:val="00F93ECD"/>
    <w:rsid w:val="00FA71CB"/>
    <w:rsid w:val="00FB4956"/>
    <w:rsid w:val="00FB6BCE"/>
    <w:rsid w:val="00FC2575"/>
    <w:rsid w:val="00FC5DB2"/>
    <w:rsid w:val="00FC6CAF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C4A8-0D56-43CD-8CDB-82743FCC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8</dc:creator>
  <cp:lastModifiedBy>Windows ユーザー</cp:lastModifiedBy>
  <cp:revision>6</cp:revision>
  <cp:lastPrinted>2021-03-23T13:50:00Z</cp:lastPrinted>
  <dcterms:created xsi:type="dcterms:W3CDTF">2023-01-26T02:29:00Z</dcterms:created>
  <dcterms:modified xsi:type="dcterms:W3CDTF">2023-03-08T06:58:00Z</dcterms:modified>
</cp:coreProperties>
</file>